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ON  COLOMBIANA DE MPIO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8266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ÓN COLOMBIANA DE MUNICIP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96.8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96.8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6 DE JUNIO 7 DE 2019 - CUOTA DE SOSTENIMIENTO AÑ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